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616058B8" w14:textId="77777777" w:rsidR="0006186E" w:rsidRDefault="0006186E" w:rsidP="0006186E"/>
    <w:p w14:paraId="1C3FF69E" w14:textId="59FB46A4" w:rsidR="00D07B2C" w:rsidRDefault="00554052" w:rsidP="00D07B2C">
      <w:pPr>
        <w:pStyle w:val="ListParagraph"/>
        <w:numPr>
          <w:ilvl w:val="0"/>
          <w:numId w:val="6"/>
        </w:numPr>
      </w:pPr>
      <w:r>
        <w:lastRenderedPageBreak/>
        <w:t>Identify potential solutions</w:t>
      </w:r>
      <w:r w:rsidR="0006186E">
        <w:t>:</w:t>
      </w:r>
    </w:p>
    <w:p w14:paraId="78381297" w14:textId="66A57728" w:rsidR="0006186E" w:rsidRDefault="0006186E" w:rsidP="0006186E">
      <w:pPr>
        <w:pStyle w:val="ListParagraph"/>
        <w:numPr>
          <w:ilvl w:val="1"/>
          <w:numId w:val="6"/>
        </w:numPr>
      </w:pPr>
      <w:r>
        <w:t>Do about 5 trials of pulling socks out one by one until you get your desired outcome.</w:t>
      </w:r>
    </w:p>
    <w:p w14:paraId="3A6AFB86" w14:textId="03D0A3C7" w:rsidR="00554052" w:rsidRDefault="00554052" w:rsidP="00D32C18">
      <w:pPr>
        <w:pStyle w:val="ListParagraph"/>
        <w:numPr>
          <w:ilvl w:val="0"/>
          <w:numId w:val="6"/>
        </w:numPr>
      </w:pPr>
      <w:r>
        <w:t xml:space="preserve">Evaluate </w:t>
      </w:r>
      <w:r w:rsidR="004E6C7B">
        <w:t xml:space="preserve">each </w:t>
      </w:r>
      <w:r>
        <w:t>potential solutions</w:t>
      </w:r>
      <w:r w:rsidR="0006186E">
        <w:t>:</w:t>
      </w:r>
    </w:p>
    <w:p w14:paraId="136AA103" w14:textId="77777777" w:rsidR="00BB5F47" w:rsidRDefault="00BB5F47" w:rsidP="00BB5F47">
      <w:pPr>
        <w:pStyle w:val="ListParagraph"/>
        <w:numPr>
          <w:ilvl w:val="1"/>
          <w:numId w:val="6"/>
        </w:numPr>
      </w:pPr>
      <w:r>
        <w:t>The solution will meet the goals as long as the results are documented and seem consistent and accurate.</w:t>
      </w:r>
    </w:p>
    <w:p w14:paraId="48DD32D1" w14:textId="5A68D650" w:rsidR="0006186E" w:rsidRDefault="00BB5F47" w:rsidP="00BB5F47">
      <w:pPr>
        <w:pStyle w:val="ListParagraph"/>
        <w:numPr>
          <w:ilvl w:val="1"/>
          <w:numId w:val="6"/>
        </w:numPr>
      </w:pPr>
      <w:r>
        <w:t>The solution presented will work for each case because it will have unbiased results.</w:t>
      </w:r>
    </w:p>
    <w:p w14:paraId="7F65B746" w14:textId="77777777" w:rsidR="00B854CE" w:rsidRDefault="00B854CE" w:rsidP="00B854CE">
      <w:pPr>
        <w:pStyle w:val="ListParagraph"/>
        <w:numPr>
          <w:ilvl w:val="0"/>
          <w:numId w:val="6"/>
        </w:numPr>
      </w:pPr>
      <w:r>
        <w:t>Choose a solution and develop a plan to implement it:</w:t>
      </w:r>
    </w:p>
    <w:p w14:paraId="36E0013F" w14:textId="092BC93C" w:rsidR="00B854CE" w:rsidRDefault="00B854CE" w:rsidP="00B854CE">
      <w:pPr>
        <w:pStyle w:val="ListParagraph"/>
        <w:numPr>
          <w:ilvl w:val="1"/>
          <w:numId w:val="6"/>
        </w:numPr>
      </w:pPr>
      <w:r>
        <w:t>Pull one sock out by one until you get at least one matching pair and do about 5 trials of those. Then put all the socks back in and pull one sock out one by one until you get a matching pair of each color.</w:t>
      </w:r>
    </w:p>
    <w:p w14:paraId="5D7A44C2" w14:textId="60A65341" w:rsidR="0003750D" w:rsidRDefault="0003750D" w:rsidP="0003750D">
      <w:pPr>
        <w:pStyle w:val="ListParagraph"/>
        <w:numPr>
          <w:ilvl w:val="1"/>
          <w:numId w:val="6"/>
        </w:numPr>
      </w:pPr>
      <w:r>
        <w:t>If you do the mathematical way of getting results then you must pick out AT LEAST 4 socks to guarantee one matching pair of socks because worst case scenario is that you pull out one of each color (3), your next one HAS TO make a pair. In order to get a pair in each color you would have to pull out 18 socks (worst case scenario) because if you pull out all the 5 pairs of black socks (10 socks) and all the pairs of brown socks (6 socks), then your next two socks will HAVE TO be a pair of white socks.</w:t>
      </w:r>
    </w:p>
    <w:p w14:paraId="7BE764C2" w14:textId="0BE15E4D" w:rsidR="004E6C7B" w:rsidRDefault="004E6C7B" w:rsidP="004E6C7B">
      <w:r>
        <w:t>Predicting Fingers:</w:t>
      </w:r>
    </w:p>
    <w:p w14:paraId="5ABFD1D2" w14:textId="2A19F3A0" w:rsidR="004E6C7B" w:rsidRDefault="004E6C7B" w:rsidP="004E6C7B">
      <w:pPr>
        <w:pStyle w:val="ListParagraph"/>
        <w:numPr>
          <w:ilvl w:val="0"/>
          <w:numId w:val="7"/>
        </w:numPr>
      </w:pPr>
      <w:r>
        <w:t>Define the problem:</w:t>
      </w:r>
    </w:p>
    <w:p w14:paraId="476F2FDF" w14:textId="7A71D89C" w:rsidR="004E6C7B" w:rsidRDefault="004E6C7B" w:rsidP="004E6C7B">
      <w:pPr>
        <w:pStyle w:val="ListParagraph"/>
        <w:numPr>
          <w:ilvl w:val="1"/>
          <w:numId w:val="7"/>
        </w:numPr>
      </w:pPr>
      <w:r>
        <w:t>I want to know on which finger the little girl will land on when she hits 10, 100, and 1,000.</w:t>
      </w:r>
    </w:p>
    <w:p w14:paraId="7D7A2351" w14:textId="50F93F73" w:rsidR="004E6C7B" w:rsidRDefault="000436BA" w:rsidP="004E6C7B">
      <w:pPr>
        <w:pStyle w:val="ListParagraph"/>
        <w:numPr>
          <w:ilvl w:val="1"/>
          <w:numId w:val="7"/>
        </w:numPr>
      </w:pPr>
      <w:r>
        <w:t>The insight that I can give is that along with a lot of finger counting, there may have to be some math included.</w:t>
      </w:r>
    </w:p>
    <w:p w14:paraId="706E427A" w14:textId="050405CF" w:rsidR="000436BA" w:rsidRDefault="000436BA" w:rsidP="004E6C7B">
      <w:pPr>
        <w:pStyle w:val="ListParagraph"/>
        <w:numPr>
          <w:ilvl w:val="1"/>
          <w:numId w:val="7"/>
        </w:numPr>
      </w:pPr>
      <w:r>
        <w:t>The overall goal is to find a system that correlates with finding which finger she will end up on when counting.</w:t>
      </w:r>
    </w:p>
    <w:p w14:paraId="791B5F0A" w14:textId="722CCD17" w:rsidR="004E6C7B" w:rsidRDefault="004E6C7B" w:rsidP="004E6C7B">
      <w:pPr>
        <w:pStyle w:val="ListParagraph"/>
        <w:numPr>
          <w:ilvl w:val="0"/>
          <w:numId w:val="7"/>
        </w:numPr>
      </w:pPr>
      <w:r>
        <w:t>Break the problem apart:</w:t>
      </w:r>
    </w:p>
    <w:p w14:paraId="372CBEFA" w14:textId="1A9CBFF5" w:rsidR="000D08DD" w:rsidRDefault="000D08DD" w:rsidP="000D08DD">
      <w:pPr>
        <w:pStyle w:val="ListParagraph"/>
        <w:numPr>
          <w:ilvl w:val="1"/>
          <w:numId w:val="7"/>
        </w:numPr>
      </w:pPr>
      <w:r>
        <w:t>The constraints are that I don’t have 1,000 fingers to count all of this out, but most importantly how the girl is counting her fingers.</w:t>
      </w:r>
    </w:p>
    <w:p w14:paraId="05802597" w14:textId="7B8140EA" w:rsidR="00DE7FFD" w:rsidRDefault="00DE7FFD" w:rsidP="00DE7FFD">
      <w:pPr>
        <w:pStyle w:val="ListParagraph"/>
        <w:numPr>
          <w:ilvl w:val="1"/>
          <w:numId w:val="7"/>
        </w:numPr>
      </w:pPr>
      <w:r>
        <w:t>The sub-goal is to be able to maintain the consistency of the counting of her fingers.</w:t>
      </w:r>
    </w:p>
    <w:p w14:paraId="40A417AB" w14:textId="0AE9F195" w:rsidR="004E6C7B" w:rsidRDefault="004E6C7B" w:rsidP="004E6C7B">
      <w:pPr>
        <w:pStyle w:val="ListParagraph"/>
        <w:numPr>
          <w:ilvl w:val="0"/>
          <w:numId w:val="7"/>
        </w:numPr>
      </w:pPr>
      <w:r>
        <w:t>Identify problem solutions:</w:t>
      </w:r>
    </w:p>
    <w:p w14:paraId="628F337A" w14:textId="139CF62D" w:rsidR="00D75BDF" w:rsidRDefault="00D75BDF" w:rsidP="00D75BDF">
      <w:pPr>
        <w:pStyle w:val="ListParagraph"/>
        <w:numPr>
          <w:ilvl w:val="1"/>
          <w:numId w:val="7"/>
        </w:numPr>
      </w:pPr>
      <w:r>
        <w:t>For the sub-goal I discussed it would be convenient to draw out a hand and label them with numbers.</w:t>
      </w:r>
    </w:p>
    <w:p w14:paraId="3BC4E09E" w14:textId="6D4DE590" w:rsidR="004E6C7B" w:rsidRDefault="004E6C7B" w:rsidP="004E6C7B">
      <w:pPr>
        <w:pStyle w:val="ListParagraph"/>
        <w:numPr>
          <w:ilvl w:val="0"/>
          <w:numId w:val="7"/>
        </w:numPr>
      </w:pPr>
      <w:r>
        <w:t>Evaluate each potential solution:</w:t>
      </w:r>
    </w:p>
    <w:p w14:paraId="468C5088" w14:textId="426AE5EB" w:rsidR="00A42C06" w:rsidRDefault="00F02B18" w:rsidP="00A42C06">
      <w:pPr>
        <w:pStyle w:val="ListParagraph"/>
        <w:numPr>
          <w:ilvl w:val="1"/>
          <w:numId w:val="7"/>
        </w:numPr>
      </w:pPr>
      <w:r>
        <w:t>Yes, t</w:t>
      </w:r>
      <w:bookmarkStart w:id="0" w:name="_GoBack"/>
      <w:bookmarkEnd w:id="0"/>
      <w:r w:rsidR="00A42C06">
        <w:t>he solution to draw a hand and label it with numbers and figuring out a system helps in figuring out the rhythm of the counting.</w:t>
      </w:r>
    </w:p>
    <w:p w14:paraId="7627BB6B" w14:textId="606CC284" w:rsidR="004E6C7B" w:rsidRDefault="004E6C7B" w:rsidP="004E6C7B">
      <w:pPr>
        <w:pStyle w:val="ListParagraph"/>
        <w:numPr>
          <w:ilvl w:val="0"/>
          <w:numId w:val="7"/>
        </w:numPr>
      </w:pPr>
      <w:r>
        <w:t>Choose a solution and develop a plan to implement it:</w:t>
      </w:r>
    </w:p>
    <w:sectPr w:rsidR="004E6C7B"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F02B18">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A6654"/>
    <w:multiLevelType w:val="hybridMultilevel"/>
    <w:tmpl w:val="F6328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3750D"/>
    <w:rsid w:val="000436BA"/>
    <w:rsid w:val="0006186E"/>
    <w:rsid w:val="000D08DD"/>
    <w:rsid w:val="000E7F1D"/>
    <w:rsid w:val="0036598E"/>
    <w:rsid w:val="003A2654"/>
    <w:rsid w:val="004E6C7B"/>
    <w:rsid w:val="00554052"/>
    <w:rsid w:val="00585566"/>
    <w:rsid w:val="005A5A41"/>
    <w:rsid w:val="00A42C06"/>
    <w:rsid w:val="00B81DC7"/>
    <w:rsid w:val="00B854CE"/>
    <w:rsid w:val="00BB5F47"/>
    <w:rsid w:val="00BE75C5"/>
    <w:rsid w:val="00D07B2C"/>
    <w:rsid w:val="00D32C18"/>
    <w:rsid w:val="00D75BDF"/>
    <w:rsid w:val="00DE7FFD"/>
    <w:rsid w:val="00DF4CB8"/>
    <w:rsid w:val="00EA1A54"/>
    <w:rsid w:val="00F02B18"/>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B041-3AFB-4940-AD1F-49E1764F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49</Words>
  <Characters>3701</Characters>
  <Application>Microsoft Macintosh Word</Application>
  <DocSecurity>0</DocSecurity>
  <Lines>30</Lines>
  <Paragraphs>8</Paragraphs>
  <ScaleCrop>false</ScaleCrop>
  <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25</cp:revision>
  <dcterms:created xsi:type="dcterms:W3CDTF">2014-10-28T01:51:00Z</dcterms:created>
  <dcterms:modified xsi:type="dcterms:W3CDTF">2014-10-28T04:07:00Z</dcterms:modified>
</cp:coreProperties>
</file>